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4C47D843" w:rsidR="00C15CE6" w:rsidRPr="00146262" w:rsidRDefault="006D6D87" w:rsidP="006D6D87">
      <w:pPr>
        <w:tabs>
          <w:tab w:val="left" w:pos="3210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D96E22">
        <w:rPr>
          <w:rFonts w:ascii="Arial" w:hAnsi="Arial" w:cs="Arial"/>
          <w:b/>
          <w:sz w:val="32"/>
          <w:szCs w:val="32"/>
        </w:rPr>
        <w:t>1</w:t>
      </w:r>
    </w:p>
    <w:p w14:paraId="3E0C86D7" w14:textId="4A701C82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6D6D87">
        <w:rPr>
          <w:rFonts w:ascii="Arial" w:hAnsi="Arial" w:cs="Arial"/>
          <w:b/>
          <w:sz w:val="32"/>
          <w:szCs w:val="32"/>
        </w:rPr>
        <w:t> </w:t>
      </w:r>
      <w:proofErr w:type="gramStart"/>
      <w:r w:rsidR="00E2339A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9C092C">
        <w:rPr>
          <w:rFonts w:ascii="Arial" w:hAnsi="Arial" w:cs="Arial"/>
          <w:b/>
          <w:sz w:val="32"/>
          <w:szCs w:val="32"/>
        </w:rPr>
        <w:t>99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9C092C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6D6D87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21597733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D32D38">
        <w:rPr>
          <w:rFonts w:ascii="Arial" w:hAnsi="Arial" w:cs="Arial"/>
        </w:rPr>
        <w:t>xxxxxxxxxxxxxxxx</w:t>
      </w:r>
      <w:proofErr w:type="spellEnd"/>
      <w:proofErr w:type="gramEnd"/>
    </w:p>
    <w:p w14:paraId="4BD9E387" w14:textId="59C79E9D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E2339A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BF13402" w14:textId="77777777" w:rsidR="006830BC" w:rsidRPr="00410808" w:rsidRDefault="006830BC" w:rsidP="006830BC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  <w:b/>
        </w:rPr>
        <w:t>Zemědělské družstvo Hraničář Loděnice</w:t>
      </w:r>
    </w:p>
    <w:p w14:paraId="6F652683" w14:textId="77777777" w:rsidR="006830BC" w:rsidRPr="00410808" w:rsidRDefault="006830BC" w:rsidP="006830BC">
      <w:pPr>
        <w:tabs>
          <w:tab w:val="left" w:pos="709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</w:rPr>
        <w:t xml:space="preserve">sídlo: </w:t>
      </w:r>
      <w:r w:rsidRPr="00410808">
        <w:rPr>
          <w:rFonts w:ascii="Arial" w:hAnsi="Arial" w:cs="Arial"/>
        </w:rPr>
        <w:tab/>
        <w:t xml:space="preserve">Loděnice 50, </w:t>
      </w:r>
      <w:proofErr w:type="gramStart"/>
      <w:r w:rsidRPr="00410808">
        <w:rPr>
          <w:rFonts w:ascii="Arial" w:hAnsi="Arial" w:cs="Arial"/>
        </w:rPr>
        <w:t>Holasovice ,PSČ</w:t>
      </w:r>
      <w:proofErr w:type="gramEnd"/>
      <w:r w:rsidRPr="00410808">
        <w:rPr>
          <w:rFonts w:ascii="Arial" w:hAnsi="Arial" w:cs="Arial"/>
        </w:rPr>
        <w:t xml:space="preserve"> 747 74</w:t>
      </w:r>
    </w:p>
    <w:p w14:paraId="16835E1D" w14:textId="77777777" w:rsidR="006830BC" w:rsidRPr="00410808" w:rsidRDefault="006830BC" w:rsidP="006830BC">
      <w:pPr>
        <w:tabs>
          <w:tab w:val="left" w:pos="567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</w:rPr>
        <w:t>IČO:</w:t>
      </w:r>
      <w:r w:rsidRPr="00410808">
        <w:rPr>
          <w:rFonts w:ascii="Arial" w:hAnsi="Arial" w:cs="Arial"/>
        </w:rPr>
        <w:tab/>
      </w:r>
      <w:r w:rsidRPr="00410808">
        <w:rPr>
          <w:rFonts w:ascii="Arial" w:hAnsi="Arial" w:cs="Arial"/>
        </w:rPr>
        <w:tab/>
        <w:t>001 48 512</w:t>
      </w:r>
    </w:p>
    <w:p w14:paraId="48BE2F03" w14:textId="77777777" w:rsidR="006830BC" w:rsidRPr="00410808" w:rsidRDefault="006830BC" w:rsidP="006830BC">
      <w:pPr>
        <w:tabs>
          <w:tab w:val="left" w:pos="709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</w:rPr>
        <w:t xml:space="preserve">DIČ: </w:t>
      </w:r>
      <w:r w:rsidRPr="00410808">
        <w:rPr>
          <w:rFonts w:ascii="Arial" w:hAnsi="Arial" w:cs="Arial"/>
        </w:rPr>
        <w:tab/>
        <w:t>CZ00148512</w:t>
      </w:r>
    </w:p>
    <w:p w14:paraId="431E73EF" w14:textId="77777777" w:rsidR="006830BC" w:rsidRPr="00410808" w:rsidRDefault="006830BC" w:rsidP="006830BC">
      <w:pPr>
        <w:pStyle w:val="Zkladntext"/>
        <w:rPr>
          <w:rFonts w:ascii="Arial" w:hAnsi="Arial" w:cs="Arial"/>
          <w:sz w:val="20"/>
        </w:rPr>
      </w:pPr>
      <w:r w:rsidRPr="00410808">
        <w:rPr>
          <w:rFonts w:ascii="Arial" w:hAnsi="Arial" w:cs="Arial"/>
          <w:sz w:val="20"/>
        </w:rPr>
        <w:t xml:space="preserve">zapsáno v obchodním rejstříku vedeném Krajským soudem v Ostravě, oddíl </w:t>
      </w:r>
      <w:proofErr w:type="spellStart"/>
      <w:r w:rsidRPr="00410808">
        <w:rPr>
          <w:rFonts w:ascii="Arial" w:hAnsi="Arial" w:cs="Arial"/>
          <w:sz w:val="20"/>
        </w:rPr>
        <w:t>DrXXIV</w:t>
      </w:r>
      <w:proofErr w:type="spellEnd"/>
      <w:r w:rsidRPr="00410808">
        <w:rPr>
          <w:rFonts w:ascii="Arial" w:hAnsi="Arial" w:cs="Arial"/>
          <w:sz w:val="20"/>
        </w:rPr>
        <w:t>, vložka 1123</w:t>
      </w:r>
    </w:p>
    <w:p w14:paraId="02527C9B" w14:textId="77777777" w:rsidR="006830BC" w:rsidRPr="00410808" w:rsidRDefault="006830BC" w:rsidP="006830BC">
      <w:pPr>
        <w:tabs>
          <w:tab w:val="left" w:pos="4536"/>
        </w:tabs>
        <w:jc w:val="both"/>
        <w:rPr>
          <w:rFonts w:ascii="Arial" w:hAnsi="Arial" w:cs="Arial"/>
          <w:bCs/>
        </w:rPr>
      </w:pPr>
      <w:r w:rsidRPr="00410808">
        <w:rPr>
          <w:rFonts w:ascii="Arial" w:hAnsi="Arial" w:cs="Arial"/>
        </w:rPr>
        <w:t>osoby oprávněná jednat za právnickou osobu:</w:t>
      </w:r>
      <w:r w:rsidRPr="00410808">
        <w:rPr>
          <w:rFonts w:ascii="Arial" w:hAnsi="Arial" w:cs="Arial"/>
        </w:rPr>
        <w:tab/>
        <w:t xml:space="preserve">Ing. Tomáš </w:t>
      </w:r>
      <w:proofErr w:type="spellStart"/>
      <w:r w:rsidRPr="00410808">
        <w:rPr>
          <w:rFonts w:ascii="Arial" w:hAnsi="Arial" w:cs="Arial"/>
          <w:spacing w:val="20"/>
        </w:rPr>
        <w:t>Kramný</w:t>
      </w:r>
      <w:proofErr w:type="spellEnd"/>
      <w:r w:rsidRPr="00410808">
        <w:rPr>
          <w:rFonts w:ascii="Arial" w:hAnsi="Arial" w:cs="Arial"/>
        </w:rPr>
        <w:t xml:space="preserve"> – předseda představenstva</w:t>
      </w:r>
    </w:p>
    <w:p w14:paraId="3183058D" w14:textId="16F5C7B5" w:rsidR="006830BC" w:rsidRPr="00410808" w:rsidRDefault="006830BC" w:rsidP="006830BC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</w:rPr>
        <w:tab/>
        <w:t xml:space="preserve">                                                                        Ing. </w:t>
      </w:r>
      <w:r w:rsidR="00D32D38">
        <w:rPr>
          <w:rFonts w:ascii="Arial" w:hAnsi="Arial" w:cs="Arial"/>
        </w:rPr>
        <w:t>Lukáš Matýsek</w:t>
      </w:r>
      <w:r w:rsidRPr="00410808">
        <w:rPr>
          <w:rFonts w:ascii="Arial" w:hAnsi="Arial" w:cs="Arial"/>
        </w:rPr>
        <w:t xml:space="preserve"> – </w:t>
      </w:r>
      <w:r w:rsidR="00D32D38">
        <w:rPr>
          <w:rFonts w:ascii="Arial" w:hAnsi="Arial" w:cs="Arial"/>
        </w:rPr>
        <w:t xml:space="preserve">místopředseda </w:t>
      </w:r>
      <w:r w:rsidRPr="00410808">
        <w:rPr>
          <w:rFonts w:ascii="Arial" w:hAnsi="Arial" w:cs="Arial"/>
        </w:rPr>
        <w:t>představenstva</w:t>
      </w:r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5D400687" w14:textId="69F2D721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E2339A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27622303" w:rsidR="00F4279C" w:rsidRPr="00685441" w:rsidRDefault="00F4279C" w:rsidP="00D1798F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D96E22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E2339A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</w:t>
      </w:r>
      <w:r w:rsidR="009C092C">
        <w:rPr>
          <w:rFonts w:ascii="Arial" w:hAnsi="Arial" w:cs="Arial"/>
        </w:rPr>
        <w:t xml:space="preserve"> 99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9C092C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9C092C">
        <w:rPr>
          <w:rFonts w:ascii="Arial" w:hAnsi="Arial" w:cs="Arial"/>
        </w:rPr>
        <w:t>6</w:t>
      </w:r>
      <w:r w:rsidRPr="00685441">
        <w:rPr>
          <w:rFonts w:ascii="Arial" w:hAnsi="Arial" w:cs="Arial"/>
        </w:rPr>
        <w:t>. </w:t>
      </w:r>
      <w:r w:rsidR="009C092C">
        <w:rPr>
          <w:rFonts w:ascii="Arial" w:hAnsi="Arial" w:cs="Arial"/>
        </w:rPr>
        <w:t>11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9C092C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E2339A">
        <w:rPr>
          <w:rFonts w:ascii="Arial" w:hAnsi="Arial" w:cs="Arial"/>
          <w:color w:val="000000" w:themeColor="text1"/>
        </w:rPr>
        <w:t>pachtu</w:t>
      </w:r>
      <w:r w:rsidRPr="00685441">
        <w:rPr>
          <w:rFonts w:ascii="Arial" w:hAnsi="Arial" w:cs="Arial"/>
          <w:color w:val="000000" w:themeColor="text1"/>
        </w:rPr>
        <w:t xml:space="preserve"> a výše ročního </w:t>
      </w:r>
      <w:r w:rsidR="00E2339A">
        <w:rPr>
          <w:rFonts w:ascii="Arial" w:hAnsi="Arial" w:cs="Arial"/>
          <w:color w:val="000000" w:themeColor="text1"/>
        </w:rPr>
        <w:t>pachtovn</w:t>
      </w:r>
      <w:r w:rsidRPr="00685441">
        <w:rPr>
          <w:rFonts w:ascii="Arial" w:hAnsi="Arial" w:cs="Arial"/>
          <w:color w:val="000000" w:themeColor="text1"/>
        </w:rPr>
        <w:t>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5D60EFBE" w:rsidR="0010135E" w:rsidRPr="00685441" w:rsidRDefault="00685441" w:rsidP="009C092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6D6D87">
        <w:rPr>
          <w:rFonts w:ascii="Arial" w:hAnsi="Arial" w:cs="Arial"/>
          <w:sz w:val="20"/>
          <w:szCs w:val="20"/>
        </w:rPr>
        <w:t xml:space="preserve"> smlouvy. </w:t>
      </w:r>
      <w:r w:rsidR="009C092C">
        <w:rPr>
          <w:rFonts w:ascii="Arial" w:hAnsi="Arial" w:cs="Arial"/>
          <w:sz w:val="20"/>
          <w:szCs w:val="20"/>
        </w:rPr>
        <w:t>99</w:t>
      </w:r>
      <w:r w:rsidR="006D6D87">
        <w:rPr>
          <w:rFonts w:ascii="Arial" w:hAnsi="Arial" w:cs="Arial"/>
          <w:sz w:val="20"/>
          <w:szCs w:val="20"/>
        </w:rPr>
        <w:t> N 2</w:t>
      </w:r>
      <w:r w:rsidR="009C092C">
        <w:rPr>
          <w:rFonts w:ascii="Arial" w:hAnsi="Arial" w:cs="Arial"/>
          <w:sz w:val="20"/>
          <w:szCs w:val="20"/>
        </w:rPr>
        <w:t>4</w:t>
      </w:r>
      <w:r w:rsidR="006D6D87">
        <w:rPr>
          <w:rFonts w:ascii="Arial" w:hAnsi="Arial" w:cs="Arial"/>
          <w:sz w:val="20"/>
          <w:szCs w:val="20"/>
        </w:rPr>
        <w:t>/22</w:t>
      </w:r>
      <w:r w:rsidRPr="00685441">
        <w:rPr>
          <w:rFonts w:ascii="Arial" w:hAnsi="Arial" w:cs="Arial"/>
          <w:sz w:val="20"/>
          <w:szCs w:val="20"/>
        </w:rPr>
        <w:t xml:space="preserve"> je </w:t>
      </w:r>
      <w:r w:rsidR="00E2339A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E2339A">
        <w:rPr>
          <w:rFonts w:ascii="Arial" w:hAnsi="Arial" w:cs="Arial"/>
          <w:sz w:val="20"/>
          <w:szCs w:val="20"/>
        </w:rPr>
        <w:t xml:space="preserve">pachtovateli </w:t>
      </w:r>
      <w:r w:rsidRPr="00685441">
        <w:rPr>
          <w:rFonts w:ascii="Arial" w:hAnsi="Arial" w:cs="Arial"/>
          <w:sz w:val="20"/>
          <w:szCs w:val="20"/>
        </w:rPr>
        <w:t xml:space="preserve">roční </w:t>
      </w:r>
      <w:r w:rsidR="00E2339A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9C092C">
        <w:rPr>
          <w:rFonts w:ascii="Arial" w:hAnsi="Arial" w:cs="Arial"/>
          <w:sz w:val="20"/>
          <w:szCs w:val="20"/>
        </w:rPr>
        <w:t>715 019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9C092C">
        <w:rPr>
          <w:rFonts w:ascii="Arial" w:hAnsi="Arial" w:cs="Arial"/>
          <w:sz w:val="20"/>
          <w:szCs w:val="20"/>
        </w:rPr>
        <w:t>Sedmsetpatnácttisícdevatenác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1E7628F7" w14:textId="0A6E377C" w:rsidR="009C092C" w:rsidRPr="00715D6A" w:rsidRDefault="009C092C" w:rsidP="009C092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426"/>
        </w:tabs>
        <w:spacing w:after="120"/>
        <w:ind w:left="0" w:firstLine="0"/>
        <w:rPr>
          <w:rFonts w:ascii="Arial" w:hAnsi="Arial" w:cs="Arial"/>
          <w:b/>
          <w:iCs/>
          <w:sz w:val="20"/>
          <w:szCs w:val="20"/>
        </w:rPr>
      </w:pPr>
      <w:r w:rsidRPr="00275898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7</w:t>
      </w:r>
      <w:r w:rsidRPr="00275898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 3</w:t>
      </w:r>
      <w:r w:rsidRPr="00275898">
        <w:rPr>
          <w:rFonts w:ascii="Arial" w:hAnsi="Arial" w:cs="Arial"/>
          <w:iCs/>
          <w:sz w:val="20"/>
          <w:szCs w:val="20"/>
        </w:rPr>
        <w:t>. 202</w:t>
      </w:r>
      <w:r>
        <w:rPr>
          <w:rFonts w:ascii="Arial" w:hAnsi="Arial" w:cs="Arial"/>
          <w:iCs/>
          <w:sz w:val="20"/>
          <w:szCs w:val="20"/>
        </w:rPr>
        <w:t>5</w:t>
      </w:r>
      <w:r w:rsidRPr="00275898">
        <w:rPr>
          <w:rFonts w:ascii="Arial" w:hAnsi="Arial" w:cs="Arial"/>
          <w:iCs/>
          <w:sz w:val="20"/>
          <w:szCs w:val="20"/>
        </w:rPr>
        <w:t xml:space="preserve"> nabyla vlastnické právo k pozemku v obci </w:t>
      </w:r>
      <w:r>
        <w:rPr>
          <w:rFonts w:ascii="Arial" w:hAnsi="Arial" w:cs="Arial"/>
          <w:iCs/>
          <w:sz w:val="20"/>
          <w:szCs w:val="20"/>
        </w:rPr>
        <w:t>Holasovice</w:t>
      </w:r>
      <w:r w:rsidRPr="00275898">
        <w:rPr>
          <w:rFonts w:ascii="Arial" w:hAnsi="Arial" w:cs="Arial"/>
          <w:iCs/>
          <w:sz w:val="20"/>
          <w:szCs w:val="20"/>
        </w:rPr>
        <w:t xml:space="preserve">, katastrálním území </w:t>
      </w:r>
      <w:r>
        <w:rPr>
          <w:rFonts w:ascii="Arial" w:hAnsi="Arial" w:cs="Arial"/>
          <w:iCs/>
          <w:sz w:val="20"/>
          <w:szCs w:val="20"/>
        </w:rPr>
        <w:t>Holasovice</w:t>
      </w:r>
      <w:r w:rsidRPr="00275898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275898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275898">
        <w:rPr>
          <w:rFonts w:ascii="Arial" w:hAnsi="Arial" w:cs="Arial"/>
          <w:iCs/>
          <w:sz w:val="20"/>
          <w:szCs w:val="20"/>
        </w:rPr>
        <w:t>. </w:t>
      </w:r>
      <w:r>
        <w:rPr>
          <w:rFonts w:ascii="Arial" w:hAnsi="Arial" w:cs="Arial"/>
          <w:iCs/>
          <w:sz w:val="20"/>
          <w:szCs w:val="20"/>
        </w:rPr>
        <w:t xml:space="preserve">71/2 a 71/11, 72/2, </w:t>
      </w:r>
      <w:r w:rsidRPr="00275898">
        <w:rPr>
          <w:rFonts w:ascii="Arial" w:hAnsi="Arial" w:cs="Arial"/>
          <w:iCs/>
          <w:sz w:val="20"/>
          <w:szCs w:val="20"/>
        </w:rPr>
        <w:t xml:space="preserve">třetí osoba: </w:t>
      </w:r>
      <w:proofErr w:type="spellStart"/>
      <w:r w:rsidR="007B789A">
        <w:rPr>
          <w:rFonts w:ascii="Arial" w:hAnsi="Arial" w:cs="Arial"/>
          <w:iCs/>
          <w:sz w:val="20"/>
          <w:szCs w:val="20"/>
        </w:rPr>
        <w:t>xxxxxxxxxxxxxxxxxxxxxxxx</w:t>
      </w:r>
      <w:proofErr w:type="spellEnd"/>
    </w:p>
    <w:p w14:paraId="360E5888" w14:textId="475807F6" w:rsidR="009C092C" w:rsidRPr="00275898" w:rsidRDefault="009C092C" w:rsidP="009C092C">
      <w:pPr>
        <w:pStyle w:val="Zkladntext"/>
        <w:tabs>
          <w:tab w:val="clear" w:pos="568"/>
        </w:tabs>
        <w:spacing w:after="12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</w:t>
      </w:r>
      <w:r w:rsidR="00511B5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KN </w:t>
      </w:r>
      <w:r w:rsidR="00511B53">
        <w:rPr>
          <w:rFonts w:ascii="Arial" w:hAnsi="Arial" w:cs="Arial"/>
          <w:sz w:val="20"/>
          <w:szCs w:val="20"/>
        </w:rPr>
        <w:t>71/2 a 71/11</w:t>
      </w:r>
      <w:r>
        <w:rPr>
          <w:rFonts w:ascii="Arial" w:hAnsi="Arial" w:cs="Arial"/>
          <w:sz w:val="20"/>
          <w:szCs w:val="20"/>
        </w:rPr>
        <w:t xml:space="preserve"> vznikl</w:t>
      </w:r>
      <w:r w:rsidR="00511B5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511B5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 w:rsidR="00511B5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dělením </w:t>
      </w:r>
      <w:r w:rsidR="00511B53">
        <w:rPr>
          <w:rFonts w:ascii="Arial" w:hAnsi="Arial" w:cs="Arial"/>
          <w:sz w:val="20"/>
          <w:szCs w:val="20"/>
        </w:rPr>
        <w:t xml:space="preserve">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KN </w:t>
      </w:r>
      <w:r w:rsidR="00511B53">
        <w:rPr>
          <w:rFonts w:ascii="Arial" w:hAnsi="Arial" w:cs="Arial"/>
          <w:sz w:val="20"/>
          <w:szCs w:val="20"/>
        </w:rPr>
        <w:t>71/2</w:t>
      </w:r>
      <w:r>
        <w:rPr>
          <w:rFonts w:ascii="Arial" w:hAnsi="Arial" w:cs="Arial"/>
          <w:sz w:val="20"/>
          <w:szCs w:val="20"/>
        </w:rPr>
        <w:t xml:space="preserve"> na základě geometrického plánu č. </w:t>
      </w:r>
      <w:r w:rsidR="00511B53">
        <w:rPr>
          <w:rFonts w:ascii="Arial" w:hAnsi="Arial" w:cs="Arial"/>
          <w:sz w:val="20"/>
          <w:szCs w:val="20"/>
        </w:rPr>
        <w:t>505-33/2023</w:t>
      </w:r>
      <w:r>
        <w:rPr>
          <w:rFonts w:ascii="Arial" w:hAnsi="Arial" w:cs="Arial"/>
          <w:sz w:val="20"/>
          <w:szCs w:val="20"/>
        </w:rPr>
        <w:t xml:space="preserve"> ze dne </w:t>
      </w:r>
      <w:r w:rsidR="00511B5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 </w:t>
      </w:r>
      <w:r w:rsidR="00511B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 202</w:t>
      </w:r>
      <w:r w:rsidR="00511B5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který je nedílnou součástí této smlouvy.</w:t>
      </w:r>
    </w:p>
    <w:p w14:paraId="5F673A36" w14:textId="77777777" w:rsidR="009C092C" w:rsidRDefault="009C092C" w:rsidP="00511B53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275898">
        <w:rPr>
          <w:rFonts w:ascii="Arial" w:hAnsi="Arial" w:cs="Arial"/>
        </w:rPr>
        <w:t xml:space="preserve">Ode dne </w:t>
      </w:r>
      <w:r w:rsidRPr="00715D6A">
        <w:rPr>
          <w:rFonts w:ascii="Arial" w:hAnsi="Arial" w:cs="Arial"/>
        </w:rPr>
        <w:t xml:space="preserve">podání návrhu na vklad vlastnického práva do katastru nemovitostí nenáleží </w:t>
      </w:r>
      <w:proofErr w:type="spellStart"/>
      <w:r w:rsidRPr="00715D6A">
        <w:rPr>
          <w:rFonts w:ascii="Arial" w:hAnsi="Arial" w:cs="Arial"/>
        </w:rPr>
        <w:t>pro</w:t>
      </w:r>
      <w:r>
        <w:rPr>
          <w:rFonts w:ascii="Arial" w:hAnsi="Arial" w:cs="Arial"/>
        </w:rPr>
        <w:t>pachtoveteli</w:t>
      </w:r>
      <w:proofErr w:type="spellEnd"/>
      <w:r w:rsidRPr="00715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htov</w:t>
      </w:r>
      <w:r w:rsidRPr="00715D6A">
        <w:rPr>
          <w:rFonts w:ascii="Arial" w:hAnsi="Arial" w:cs="Arial"/>
        </w:rPr>
        <w:t>né.</w:t>
      </w:r>
    </w:p>
    <w:p w14:paraId="75CC6B2C" w14:textId="39C556C1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</w:t>
      </w:r>
      <w:proofErr w:type="spellStart"/>
      <w:r w:rsidR="00E2339A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>é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specifikované v bodě 1. tohoto dodatku s účinností od </w:t>
      </w:r>
      <w:r w:rsidR="00511B53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511B53">
        <w:rPr>
          <w:rFonts w:ascii="Arial" w:hAnsi="Arial" w:cs="Arial"/>
          <w:sz w:val="20"/>
          <w:szCs w:val="20"/>
        </w:rPr>
        <w:t>8</w:t>
      </w:r>
      <w:r w:rsidRPr="00685441">
        <w:rPr>
          <w:rFonts w:ascii="Arial" w:hAnsi="Arial" w:cs="Arial"/>
          <w:sz w:val="20"/>
          <w:szCs w:val="20"/>
        </w:rPr>
        <w:t>. 202</w:t>
      </w:r>
      <w:r w:rsidR="00511B53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275"/>
        <w:gridCol w:w="851"/>
        <w:gridCol w:w="1276"/>
        <w:gridCol w:w="2126"/>
      </w:tblGrid>
      <w:tr w:rsidR="005960B0" w:rsidRPr="00833FF1" w14:paraId="65738CA9" w14:textId="77777777" w:rsidTr="005C02AC">
        <w:trPr>
          <w:cantSplit/>
          <w:trHeight w:val="4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5C02AC" w:rsidRPr="00833FF1" w14:paraId="3B752FA5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0D050842" w:rsidR="005C02AC" w:rsidRPr="00833FF1" w:rsidRDefault="005C02AC" w:rsidP="005C02AC">
            <w:pPr>
              <w:jc w:val="center"/>
            </w:pPr>
            <w:r>
              <w:rPr>
                <w:rFonts w:ascii="Arial" w:hAnsi="Arial" w:cs="Arial"/>
              </w:rPr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A28D" w14:textId="3C3AA3B6" w:rsidR="005C02AC" w:rsidRPr="00833FF1" w:rsidRDefault="005C02AC" w:rsidP="005C02AC">
            <w:pPr>
              <w:jc w:val="center"/>
            </w:pPr>
            <w:r w:rsidRPr="000B65C3">
              <w:rPr>
                <w:rFonts w:ascii="Arial" w:hAnsi="Arial" w:cs="Arial"/>
              </w:rPr>
              <w:t>Holas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20831003" w:rsidR="005C02AC" w:rsidRPr="00833FF1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1510D07A" w:rsidR="005C02AC" w:rsidRPr="00833FF1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3ACA9257" w:rsidR="005C02AC" w:rsidRPr="00833FF1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</w:t>
            </w:r>
            <w:r w:rsidRPr="00833FF1">
              <w:rPr>
                <w:rFonts w:ascii="Arial" w:hAnsi="Arial" w:cs="Arial"/>
              </w:rPr>
              <w:t xml:space="preserve"> 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08C71F10" w:rsidR="005C02AC" w:rsidRPr="00833FF1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091292A3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24" w14:textId="65E1AA36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99302C">
              <w:rPr>
                <w:rFonts w:ascii="Arial" w:hAnsi="Arial" w:cs="Arial"/>
              </w:rPr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B76" w14:textId="1B9DCAC3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0B65C3">
              <w:rPr>
                <w:rFonts w:ascii="Arial" w:hAnsi="Arial" w:cs="Arial"/>
              </w:rPr>
              <w:t>Holas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07A" w14:textId="06ED7055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D4B" w14:textId="2DE10A57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032" w14:textId="7D9AABB0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03E" w14:textId="69926BDF" w:rsidR="005C02AC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3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1CF" w14:textId="07FDF125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0C29EB35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13F" w14:textId="000A54D2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99302C">
              <w:rPr>
                <w:rFonts w:ascii="Arial" w:hAnsi="Arial" w:cs="Arial"/>
              </w:rPr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1BC" w14:textId="1524EDD1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0B65C3">
              <w:rPr>
                <w:rFonts w:ascii="Arial" w:hAnsi="Arial" w:cs="Arial"/>
              </w:rPr>
              <w:t>Holas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E698" w14:textId="2449581B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8AA" w14:textId="0285D8C0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203" w14:textId="3AECA626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188" w14:textId="653D82F3" w:rsidR="005C02AC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7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7DF" w14:textId="13A0FD42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2A235937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EDE" w14:textId="5D899A6F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99302C">
              <w:rPr>
                <w:rFonts w:ascii="Arial" w:hAnsi="Arial" w:cs="Arial"/>
              </w:rPr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737" w14:textId="343676ED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0B65C3">
              <w:rPr>
                <w:rFonts w:ascii="Arial" w:hAnsi="Arial" w:cs="Arial"/>
              </w:rPr>
              <w:t>Holas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0D4" w14:textId="0EDC351E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4A2" w14:textId="78A82FCA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67E" w14:textId="1E6632A3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018" w14:textId="49F1BFF6" w:rsidR="005C02AC" w:rsidRPr="00833FF1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73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6FD" w14:textId="53E68F3F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41B40DAB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2EA" w14:textId="45CFD1B1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99302C">
              <w:rPr>
                <w:rFonts w:ascii="Arial" w:hAnsi="Arial" w:cs="Arial"/>
              </w:rPr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B41" w14:textId="64EA74F5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0B65C3">
              <w:rPr>
                <w:rFonts w:ascii="Arial" w:hAnsi="Arial" w:cs="Arial"/>
              </w:rPr>
              <w:t>Holas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B0F" w14:textId="3421FB83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E3F" w14:textId="2431801F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1E2" w14:textId="6BF9DFA5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3A1" w14:textId="5DCE3D46" w:rsidR="005C02AC" w:rsidRPr="00833FF1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98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9E0" w14:textId="343CD829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302BCE07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9E3" w14:textId="7F48CD88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99302C">
              <w:rPr>
                <w:rFonts w:ascii="Arial" w:hAnsi="Arial" w:cs="Arial"/>
              </w:rPr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5F" w14:textId="383069AA" w:rsidR="005C02AC" w:rsidRDefault="005C02AC" w:rsidP="005C02AC">
            <w:pPr>
              <w:jc w:val="center"/>
              <w:rPr>
                <w:rFonts w:ascii="Arial" w:hAnsi="Arial" w:cs="Arial"/>
              </w:rPr>
            </w:pPr>
            <w:r w:rsidRPr="000B65C3">
              <w:rPr>
                <w:rFonts w:ascii="Arial" w:hAnsi="Arial" w:cs="Arial"/>
              </w:rPr>
              <w:t>Holas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42F" w14:textId="17C8CCCB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383" w14:textId="202F26A5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CEC" w14:textId="6AD5B010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59B" w14:textId="51D95E2F" w:rsidR="005C02AC" w:rsidRPr="00833FF1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13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3CD" w14:textId="20DD5E2C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8C91CFC" w14:textId="77777777" w:rsidR="000A34D3" w:rsidRDefault="000A34D3" w:rsidP="005C02AC">
      <w:pPr>
        <w:jc w:val="center"/>
        <w:rPr>
          <w:rFonts w:ascii="Arial" w:hAnsi="Arial" w:cs="Arial"/>
        </w:rPr>
        <w:sectPr w:rsidR="000A34D3" w:rsidSect="00C626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1304" w:bottom="284" w:left="1418" w:header="279" w:footer="0" w:gutter="0"/>
          <w:cols w:space="708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275"/>
        <w:gridCol w:w="851"/>
        <w:gridCol w:w="1276"/>
        <w:gridCol w:w="2126"/>
      </w:tblGrid>
      <w:tr w:rsidR="005C02AC" w:rsidRPr="00833FF1" w14:paraId="5A7DF4F7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282" w14:textId="5723A859" w:rsidR="005C02AC" w:rsidRPr="0099302C" w:rsidRDefault="005C02AC" w:rsidP="005C02AC">
            <w:pPr>
              <w:jc w:val="center"/>
              <w:rPr>
                <w:rFonts w:ascii="Arial" w:hAnsi="Arial" w:cs="Arial"/>
              </w:rPr>
            </w:pPr>
            <w:r w:rsidRPr="0099302C">
              <w:rPr>
                <w:rFonts w:ascii="Arial" w:hAnsi="Arial" w:cs="Arial"/>
              </w:rPr>
              <w:lastRenderedPageBreak/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D43" w14:textId="50091C5B" w:rsidR="005C02AC" w:rsidRPr="000B65C3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CE2" w14:textId="3D4879D4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FE6" w14:textId="67A205A2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46E" w14:textId="33394EBB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CB1" w14:textId="36BE8D19" w:rsidR="005C02AC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00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5C7" w14:textId="613A776A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0784E113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AFE" w14:textId="66C251EF" w:rsidR="005C02AC" w:rsidRPr="0099302C" w:rsidRDefault="005C02AC" w:rsidP="005C02AC">
            <w:pPr>
              <w:jc w:val="center"/>
              <w:rPr>
                <w:rFonts w:ascii="Arial" w:hAnsi="Arial" w:cs="Arial"/>
              </w:rPr>
            </w:pPr>
            <w:r w:rsidRPr="001024BA">
              <w:rPr>
                <w:rFonts w:ascii="Arial" w:hAnsi="Arial" w:cs="Arial"/>
              </w:rPr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656" w14:textId="3A2D6B9E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děn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8F2" w14:textId="6005114C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34D0C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E5F" w14:textId="1B39FACC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723" w14:textId="34385E19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 w:rsidRPr="00890157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0AB" w14:textId="685E43AF" w:rsidR="005C02AC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05 </w:t>
            </w:r>
            <w:r w:rsidRPr="004311F4">
              <w:rPr>
                <w:rFonts w:ascii="Arial" w:hAnsi="Arial" w:cs="Arial"/>
              </w:rPr>
              <w:t>m</w:t>
            </w:r>
            <w:r w:rsidRPr="004311F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0D9" w14:textId="091B9D5F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 w:rsidRPr="00A37FA2"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7EECE513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74B" w14:textId="47CE29B9" w:rsidR="005C02AC" w:rsidRPr="0099302C" w:rsidRDefault="005C02AC" w:rsidP="005C02AC">
            <w:pPr>
              <w:jc w:val="center"/>
              <w:rPr>
                <w:rFonts w:ascii="Arial" w:hAnsi="Arial" w:cs="Arial"/>
              </w:rPr>
            </w:pPr>
            <w:r w:rsidRPr="001024BA">
              <w:rPr>
                <w:rFonts w:ascii="Arial" w:hAnsi="Arial" w:cs="Arial"/>
              </w:rPr>
              <w:t>Holas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0BC" w14:textId="574B9E1F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děn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9FE" w14:textId="3D758C3E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34D0C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3C1F" w14:textId="3C87401C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262" w14:textId="717EA405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 w:rsidRPr="00890157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804" w14:textId="589F8A6A" w:rsidR="005C02AC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99 </w:t>
            </w:r>
            <w:r w:rsidRPr="004311F4">
              <w:rPr>
                <w:rFonts w:ascii="Arial" w:hAnsi="Arial" w:cs="Arial"/>
              </w:rPr>
              <w:t>m</w:t>
            </w:r>
            <w:r w:rsidRPr="004311F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70F" w14:textId="0370FB8A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 w:rsidRPr="00A37FA2"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4EF66D18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4FB" w14:textId="694A21B1" w:rsidR="005C02AC" w:rsidRPr="0099302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la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C1E" w14:textId="413735C7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lach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097" w14:textId="6191F51F" w:rsidR="005C02AC" w:rsidRPr="00833FF1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34D0C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258" w14:textId="673BC9AB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A5E" w14:textId="226743D6" w:rsidR="005C02AC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 w:rsidRPr="00890157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E2B" w14:textId="1E8CCC63" w:rsidR="005C02AC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8 </w:t>
            </w:r>
            <w:r w:rsidRPr="004311F4">
              <w:rPr>
                <w:rFonts w:ascii="Arial" w:hAnsi="Arial" w:cs="Arial"/>
              </w:rPr>
              <w:t>m</w:t>
            </w:r>
            <w:r w:rsidRPr="004311F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F2D" w14:textId="206E8F30" w:rsidR="005C02AC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 w:rsidRPr="00A37FA2">
              <w:rPr>
                <w:rFonts w:ascii="Arial" w:hAnsi="Arial" w:cs="Arial"/>
              </w:rPr>
              <w:t>orná půda</w:t>
            </w:r>
          </w:p>
        </w:tc>
      </w:tr>
      <w:tr w:rsidR="005C02AC" w:rsidRPr="00833FF1" w14:paraId="247B3817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7B8" w14:textId="188FA9B9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la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EEA" w14:textId="5A6EDC9F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lach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E29" w14:textId="6A12A55D" w:rsidR="005C02AC" w:rsidRPr="00034D0C" w:rsidRDefault="005C02AC" w:rsidP="005C02A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34D0C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262" w14:textId="1971FF9F" w:rsidR="005C02AC" w:rsidRDefault="005C02AC" w:rsidP="005C02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DF" w14:textId="05B800E7" w:rsidR="005C02AC" w:rsidRPr="00890157" w:rsidRDefault="005C02AC" w:rsidP="005C02AC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 w:rsidRPr="00890157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9F5" w14:textId="3516CCB8" w:rsidR="005C02AC" w:rsidRPr="004311F4" w:rsidRDefault="005C02AC" w:rsidP="005C02A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2 </w:t>
            </w:r>
            <w:r w:rsidRPr="004311F4">
              <w:rPr>
                <w:rFonts w:ascii="Arial" w:hAnsi="Arial" w:cs="Arial"/>
              </w:rPr>
              <w:t>m</w:t>
            </w:r>
            <w:r w:rsidRPr="004311F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B18" w14:textId="1784105F" w:rsidR="005C02AC" w:rsidRPr="00A37FA2" w:rsidRDefault="005C02AC" w:rsidP="005C02A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5D9974AE" w14:textId="77777777" w:rsidR="005C02AC" w:rsidRDefault="005C02AC" w:rsidP="00511B53">
      <w:pPr>
        <w:tabs>
          <w:tab w:val="left" w:pos="568"/>
        </w:tabs>
        <w:spacing w:after="240"/>
        <w:jc w:val="both"/>
        <w:rPr>
          <w:rFonts w:ascii="Arial" w:hAnsi="Arial" w:cs="Arial"/>
          <w:b/>
          <w:bCs/>
        </w:rPr>
      </w:pPr>
    </w:p>
    <w:p w14:paraId="756AEE2F" w14:textId="6DEC153E" w:rsidR="00511B53" w:rsidRPr="00390ADC" w:rsidRDefault="00511B53" w:rsidP="00511B53">
      <w:pPr>
        <w:tabs>
          <w:tab w:val="left" w:pos="568"/>
        </w:tabs>
        <w:spacing w:after="240"/>
        <w:jc w:val="both"/>
        <w:rPr>
          <w:rFonts w:ascii="Arial" w:hAnsi="Arial" w:cs="Arial"/>
          <w:b/>
          <w:bCs/>
        </w:rPr>
      </w:pPr>
      <w:r w:rsidRPr="00390ADC">
        <w:rPr>
          <w:rFonts w:ascii="Arial" w:hAnsi="Arial" w:cs="Arial"/>
          <w:b/>
          <w:bCs/>
        </w:rPr>
        <w:t>Nedílnou přílohou této pachtovní smlouvy j</w:t>
      </w:r>
      <w:r>
        <w:rPr>
          <w:rFonts w:ascii="Arial" w:hAnsi="Arial" w:cs="Arial"/>
          <w:b/>
          <w:bCs/>
        </w:rPr>
        <w:t>sou</w:t>
      </w:r>
      <w:r w:rsidRPr="00390ADC">
        <w:rPr>
          <w:rFonts w:ascii="Arial" w:hAnsi="Arial" w:cs="Arial"/>
          <w:b/>
          <w:bCs/>
        </w:rPr>
        <w:t xml:space="preserve"> snímk</w:t>
      </w:r>
      <w:r>
        <w:rPr>
          <w:rFonts w:ascii="Arial" w:hAnsi="Arial" w:cs="Arial"/>
          <w:b/>
          <w:bCs/>
        </w:rPr>
        <w:t>y</w:t>
      </w:r>
      <w:r w:rsidRPr="00390ADC">
        <w:rPr>
          <w:rFonts w:ascii="Arial" w:hAnsi="Arial" w:cs="Arial"/>
          <w:b/>
          <w:bCs/>
        </w:rPr>
        <w:t xml:space="preserve"> katastrální mapy se zákresem </w:t>
      </w:r>
      <w:r w:rsidR="005C02AC">
        <w:rPr>
          <w:rFonts w:ascii="Arial" w:hAnsi="Arial" w:cs="Arial"/>
          <w:b/>
          <w:bCs/>
        </w:rPr>
        <w:t>nových</w:t>
      </w:r>
      <w:r w:rsidRPr="00390ADC">
        <w:rPr>
          <w:rFonts w:ascii="Arial" w:hAnsi="Arial" w:cs="Arial"/>
          <w:b/>
          <w:bCs/>
        </w:rPr>
        <w:t xml:space="preserve"> pozemk</w:t>
      </w:r>
      <w:r>
        <w:rPr>
          <w:rFonts w:ascii="Arial" w:hAnsi="Arial" w:cs="Arial"/>
          <w:b/>
          <w:bCs/>
        </w:rPr>
        <w:t>ů</w:t>
      </w:r>
      <w:r w:rsidRPr="00390ADC">
        <w:rPr>
          <w:rFonts w:ascii="Arial" w:hAnsi="Arial" w:cs="Arial"/>
          <w:b/>
          <w:bCs/>
        </w:rPr>
        <w:t>.</w:t>
      </w:r>
    </w:p>
    <w:p w14:paraId="6492AF55" w14:textId="73A61AC7" w:rsidR="00345C6E" w:rsidRDefault="00D1798F" w:rsidP="00D1798F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Ostatní pozemky, přešly </w:t>
      </w:r>
      <w:r w:rsidR="00345C6E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sml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>u</w:t>
      </w:r>
      <w:r>
        <w:rPr>
          <w:rFonts w:ascii="Arial" w:hAnsi="Arial" w:cs="Arial"/>
          <w:b/>
          <w:bCs/>
          <w:sz w:val="22"/>
          <w:szCs w:val="22"/>
          <w:u w:val="single"/>
        </w:rPr>
        <w:t>vy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45C6E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C626AF">
        <w:rPr>
          <w:rFonts w:ascii="Arial" w:hAnsi="Arial" w:cs="Arial"/>
          <w:b/>
          <w:bCs/>
          <w:sz w:val="22"/>
          <w:szCs w:val="22"/>
          <w:u w:val="single"/>
        </w:rPr>
        <w:t xml:space="preserve"> nájemní</w:t>
      </w:r>
      <w:r w:rsidR="00345C6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45C6E" w:rsidRPr="00345C6E">
        <w:rPr>
          <w:rFonts w:ascii="Arial" w:hAnsi="Arial" w:cs="Arial"/>
          <w:b/>
          <w:bCs/>
          <w:sz w:val="22"/>
          <w:szCs w:val="22"/>
          <w:u w:val="single"/>
        </w:rPr>
        <w:t>sml</w:t>
      </w:r>
      <w:r w:rsidR="00511B53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345C6E" w:rsidRPr="00345C6E">
        <w:rPr>
          <w:rFonts w:ascii="Arial" w:hAnsi="Arial" w:cs="Arial"/>
          <w:b/>
          <w:bCs/>
          <w:sz w:val="22"/>
          <w:szCs w:val="22"/>
          <w:u w:val="single"/>
        </w:rPr>
        <w:t>uv</w:t>
      </w:r>
      <w:r w:rsidR="00511B53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="00345C6E" w:rsidRPr="00345C6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45C6E" w:rsidRPr="00345C6E">
        <w:rPr>
          <w:rFonts w:ascii="Arial" w:hAnsi="Arial" w:cs="Arial"/>
          <w:b/>
          <w:bCs/>
          <w:u w:val="single"/>
        </w:rPr>
        <w:t>č.</w:t>
      </w:r>
      <w:r w:rsidR="00511B53">
        <w:rPr>
          <w:rFonts w:ascii="Arial" w:hAnsi="Arial" w:cs="Arial"/>
          <w:b/>
          <w:bCs/>
          <w:u w:val="single"/>
        </w:rPr>
        <w:t xml:space="preserve"> 51</w:t>
      </w:r>
      <w:r w:rsidR="00345C6E" w:rsidRPr="00345C6E">
        <w:rPr>
          <w:rFonts w:ascii="Arial" w:hAnsi="Arial" w:cs="Arial"/>
          <w:b/>
          <w:bCs/>
          <w:u w:val="single"/>
        </w:rPr>
        <w:t> N </w:t>
      </w:r>
      <w:r w:rsidR="00511B53">
        <w:rPr>
          <w:rFonts w:ascii="Arial" w:hAnsi="Arial" w:cs="Arial"/>
          <w:b/>
          <w:bCs/>
          <w:u w:val="single"/>
        </w:rPr>
        <w:t>06</w:t>
      </w:r>
      <w:r w:rsidR="00345C6E" w:rsidRPr="00345C6E">
        <w:rPr>
          <w:rFonts w:ascii="Arial" w:hAnsi="Arial" w:cs="Arial"/>
          <w:b/>
          <w:bCs/>
          <w:u w:val="single"/>
        </w:rPr>
        <w:t>/22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– bez zákresu / dle výpisu z katastru </w:t>
      </w:r>
      <w:proofErr w:type="gramStart"/>
      <w:r w:rsidRPr="00DF7378">
        <w:rPr>
          <w:rFonts w:ascii="Arial" w:hAnsi="Arial" w:cs="Arial"/>
          <w:b/>
          <w:bCs/>
          <w:sz w:val="22"/>
          <w:szCs w:val="22"/>
          <w:u w:val="single"/>
        </w:rPr>
        <w:t>nemovitostí - příloha</w:t>
      </w:r>
      <w:proofErr w:type="gramEnd"/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č. 1/.</w:t>
      </w:r>
    </w:p>
    <w:p w14:paraId="6CECCA1E" w14:textId="77777777" w:rsidR="00511B53" w:rsidRDefault="00511B53" w:rsidP="00C626AF">
      <w:pPr>
        <w:spacing w:before="240" w:after="24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ovn</w:t>
      </w:r>
      <w:r w:rsidRPr="00B661E2">
        <w:rPr>
          <w:rFonts w:ascii="Arial" w:hAnsi="Arial" w:cs="Arial"/>
        </w:rPr>
        <w:t>í smlouvy č.</w:t>
      </w:r>
      <w:r>
        <w:rPr>
          <w:rFonts w:ascii="Arial" w:hAnsi="Arial" w:cs="Arial"/>
        </w:rPr>
        <w:t>99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>
        <w:rPr>
          <w:rFonts w:ascii="Arial" w:hAnsi="Arial" w:cs="Arial"/>
        </w:rPr>
        <w:t>99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“, která je nedílnou součástí tohoto </w:t>
      </w:r>
      <w:proofErr w:type="gramStart"/>
      <w:r w:rsidRPr="00B661E2">
        <w:rPr>
          <w:rFonts w:ascii="Arial" w:hAnsi="Arial" w:cs="Arial"/>
        </w:rPr>
        <w:t>dodatku..</w:t>
      </w:r>
      <w:proofErr w:type="gramEnd"/>
      <w:r>
        <w:rPr>
          <w:rFonts w:ascii="Arial" w:hAnsi="Arial" w:cs="Arial"/>
        </w:rPr>
        <w:t xml:space="preserve"> </w:t>
      </w:r>
    </w:p>
    <w:p w14:paraId="6CE9C1C2" w14:textId="3759BDB3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proofErr w:type="spellStart"/>
      <w:r w:rsidR="00C626AF"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>é</w:t>
      </w:r>
      <w:proofErr w:type="spellEnd"/>
      <w:r w:rsidRPr="009567AE">
        <w:rPr>
          <w:rFonts w:ascii="Arial" w:hAnsi="Arial" w:cs="Arial"/>
          <w:sz w:val="20"/>
          <w:szCs w:val="20"/>
        </w:rPr>
        <w:t xml:space="preserve">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227F4FA1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0B5500">
        <w:rPr>
          <w:rFonts w:ascii="Arial" w:hAnsi="Arial" w:cs="Arial"/>
          <w:b/>
        </w:rPr>
        <w:t>pachtov</w:t>
      </w:r>
      <w:r>
        <w:rPr>
          <w:rFonts w:ascii="Arial" w:hAnsi="Arial" w:cs="Arial"/>
          <w:b/>
        </w:rPr>
        <w:t>né</w:t>
      </w:r>
      <w:r w:rsidRPr="0026609A">
        <w:rPr>
          <w:rFonts w:ascii="Arial" w:hAnsi="Arial" w:cs="Arial"/>
          <w:b/>
        </w:rPr>
        <w:t xml:space="preserve">ho na částku </w:t>
      </w:r>
      <w:r w:rsidR="00C626AF">
        <w:rPr>
          <w:rFonts w:ascii="Arial" w:hAnsi="Arial" w:cs="Arial"/>
          <w:b/>
        </w:rPr>
        <w:t>867</w:t>
      </w:r>
      <w:r>
        <w:rPr>
          <w:rFonts w:ascii="Arial" w:hAnsi="Arial" w:cs="Arial"/>
          <w:b/>
        </w:rPr>
        <w:t> </w:t>
      </w:r>
      <w:r w:rsidR="00C626AF">
        <w:rPr>
          <w:rFonts w:ascii="Arial" w:hAnsi="Arial" w:cs="Arial"/>
          <w:b/>
        </w:rPr>
        <w:t>769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C626AF">
        <w:rPr>
          <w:rFonts w:ascii="Arial" w:hAnsi="Arial" w:cs="Arial"/>
        </w:rPr>
        <w:t>Osmsetšedesátsedmtisícsedmsetšedeátdev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0B5500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022ED935" w14:textId="2BCDDAF2" w:rsidR="00B661E2" w:rsidRDefault="00013DDC" w:rsidP="00D1798F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BA7007">
        <w:rPr>
          <w:b w:val="0"/>
          <w:bCs w:val="0"/>
          <w:sz w:val="20"/>
          <w:szCs w:val="20"/>
        </w:rPr>
        <w:t>5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0B5500"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C626AF" w:rsidRPr="00C626AF">
        <w:rPr>
          <w:sz w:val="20"/>
          <w:szCs w:val="20"/>
        </w:rPr>
        <w:t>659</w:t>
      </w:r>
      <w:r w:rsidR="001C3A39" w:rsidRPr="00900CE2">
        <w:rPr>
          <w:sz w:val="20"/>
          <w:szCs w:val="20"/>
        </w:rPr>
        <w:t> </w:t>
      </w:r>
      <w:proofErr w:type="gramStart"/>
      <w:r w:rsidR="00C626AF">
        <w:rPr>
          <w:sz w:val="20"/>
          <w:szCs w:val="20"/>
        </w:rPr>
        <w:t>597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C626AF">
        <w:rPr>
          <w:b w:val="0"/>
          <w:sz w:val="20"/>
          <w:szCs w:val="20"/>
        </w:rPr>
        <w:t>Šestsetpadesátdevěttisícpětsetdevadeátsedm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16281332" w:rsidR="00685441" w:rsidRPr="00C626AF" w:rsidRDefault="00685441" w:rsidP="00C626AF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626AF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3E34F873" w:rsidR="00685441" w:rsidRPr="00615C9F" w:rsidRDefault="00685441" w:rsidP="000A34D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D1798F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6283121E" w:rsidR="00662EE4" w:rsidRDefault="00662EE4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1945E6"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</w:t>
      </w:r>
      <w:r w:rsidR="001945E6">
        <w:rPr>
          <w:rFonts w:ascii="Arial" w:hAnsi="Arial" w:cs="Arial"/>
          <w:sz w:val="20"/>
          <w:szCs w:val="20"/>
        </w:rPr>
        <w:t>8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F179DE">
        <w:rPr>
          <w:rFonts w:ascii="Arial" w:hAnsi="Arial" w:cs="Arial"/>
          <w:sz w:val="20"/>
          <w:szCs w:val="20"/>
        </w:rPr>
        <w:t>pachtova</w:t>
      </w:r>
      <w:r w:rsidRPr="00C2732E">
        <w:rPr>
          <w:rFonts w:ascii="Arial" w:hAnsi="Arial" w:cs="Arial"/>
          <w:sz w:val="20"/>
          <w:szCs w:val="20"/>
        </w:rPr>
        <w:t>tel.</w:t>
      </w:r>
    </w:p>
    <w:p w14:paraId="333B4185" w14:textId="14058060" w:rsidR="00662EE4" w:rsidRPr="00662EE4" w:rsidRDefault="00662EE4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0B5500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0B5500">
        <w:rPr>
          <w:rFonts w:ascii="Arial" w:hAnsi="Arial" w:cs="Arial"/>
          <w:bCs/>
          <w:sz w:val="20"/>
          <w:szCs w:val="20"/>
        </w:rPr>
        <w:t>pachtovat</w:t>
      </w:r>
      <w:r w:rsidRPr="00662EE4">
        <w:rPr>
          <w:rFonts w:ascii="Arial" w:hAnsi="Arial" w:cs="Arial"/>
          <w:bCs/>
          <w:sz w:val="20"/>
          <w:szCs w:val="20"/>
        </w:rPr>
        <w:t>ele</w:t>
      </w:r>
    </w:p>
    <w:p w14:paraId="231ED274" w14:textId="77777777" w:rsidR="00662EE4" w:rsidRPr="001B6D95" w:rsidRDefault="00662EE4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69F493A8" w:rsidR="00BA7E83" w:rsidRPr="000661E0" w:rsidRDefault="00D1798F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9671C" w:rsidRPr="000661E0">
        <w:rPr>
          <w:rFonts w:ascii="Arial" w:hAnsi="Arial" w:cs="Arial"/>
          <w:sz w:val="20"/>
          <w:szCs w:val="20"/>
        </w:rPr>
        <w:t xml:space="preserve">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907255">
        <w:rPr>
          <w:rFonts w:ascii="Arial" w:hAnsi="Arial" w:cs="Arial"/>
          <w:sz w:val="20"/>
          <w:szCs w:val="20"/>
        </w:rPr>
        <w:t>25.6.2025</w:t>
      </w: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37C21F10">
                <wp:simplePos x="0" y="0"/>
                <wp:positionH relativeFrom="column">
                  <wp:posOffset>-119380</wp:posOffset>
                </wp:positionH>
                <wp:positionV relativeFrom="paragraph">
                  <wp:posOffset>176530</wp:posOffset>
                </wp:positionV>
                <wp:extent cx="3048000" cy="1914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7313BA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CB6F378" w14:textId="77777777" w:rsidR="00D96E22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2686D" w14:textId="628CC03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0096C"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650CDCD6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zástupkyně ředitelky</w:t>
                            </w:r>
                          </w:p>
                          <w:p w14:paraId="3980E345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09BACA1" w14:textId="77777777" w:rsidR="00D96E22" w:rsidRPr="00F0096C" w:rsidRDefault="00D96E22" w:rsidP="00D96E2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5118F4C9" w:rsidR="00006D75" w:rsidRPr="007313BA" w:rsidRDefault="000B5500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3.9pt;width:240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7313BA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CB6F378" w14:textId="77777777" w:rsidR="00D96E22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A22686D" w14:textId="628CC03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0096C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F0096C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F0096C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650CDCD6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zástupkyně ředitelky</w:t>
                      </w:r>
                    </w:p>
                    <w:p w14:paraId="3980E345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09BACA1" w14:textId="77777777" w:rsidR="00D96E22" w:rsidRPr="00F0096C" w:rsidRDefault="00D96E22" w:rsidP="00D96E2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D60CC" w14:textId="5118F4C9" w:rsidR="00006D75" w:rsidRPr="007313BA" w:rsidRDefault="000B5500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6A9C83CC">
                <wp:simplePos x="0" y="0"/>
                <wp:positionH relativeFrom="column">
                  <wp:posOffset>3242945</wp:posOffset>
                </wp:positionH>
                <wp:positionV relativeFrom="paragraph">
                  <wp:posOffset>30479</wp:posOffset>
                </wp:positionV>
                <wp:extent cx="2819400" cy="20478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6D304F80" w14:textId="77777777" w:rsidR="006830BC" w:rsidRPr="00410808" w:rsidRDefault="006830BC" w:rsidP="006830B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bCs/>
                              </w:rPr>
                              <w:t>Zemědělské družstvo Hraničář Loděnice</w:t>
                            </w:r>
                          </w:p>
                          <w:p w14:paraId="7166CCB8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4108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máš  </w:t>
                            </w:r>
                            <w:proofErr w:type="spellStart"/>
                            <w:r w:rsidRPr="00410808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Kramný</w:t>
                            </w:r>
                            <w:proofErr w:type="spellEnd"/>
                            <w:proofErr w:type="gramEnd"/>
                          </w:p>
                          <w:p w14:paraId="0FC8AC5A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2088B5C4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B1D51A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49296D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C7126A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391A41DA" w14:textId="77777777" w:rsidR="006830BC" w:rsidRPr="00410808" w:rsidRDefault="006830BC" w:rsidP="006830B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bCs/>
                              </w:rPr>
                              <w:t>Zemědělské družstvo Hraničář Loděnice</w:t>
                            </w:r>
                          </w:p>
                          <w:p w14:paraId="3F5D1DC4" w14:textId="3BF17996" w:rsidR="006830BC" w:rsidRPr="00EF7737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D32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ká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D38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atýsek</w:t>
                            </w:r>
                            <w:proofErr w:type="gramEnd"/>
                          </w:p>
                          <w:p w14:paraId="724BAC4F" w14:textId="237D367C" w:rsidR="006830BC" w:rsidRDefault="00D32D38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předseda</w:t>
                            </w:r>
                            <w:r w:rsidR="006830BC"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ředstavenstva</w:t>
                            </w:r>
                            <w:r w:rsidR="006830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382D06" w14:textId="1CF55D19" w:rsidR="00006D75" w:rsidRPr="007313BA" w:rsidRDefault="000B5500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2.4pt;width:222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6D304F80" w14:textId="77777777" w:rsidR="006830BC" w:rsidRPr="00410808" w:rsidRDefault="006830BC" w:rsidP="006830B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410808">
                        <w:rPr>
                          <w:rFonts w:ascii="Arial" w:hAnsi="Arial" w:cs="Arial"/>
                          <w:bCs/>
                        </w:rPr>
                        <w:t>Zemědělské družstvo Hraničář Loděnice</w:t>
                      </w:r>
                    </w:p>
                    <w:p w14:paraId="7166CCB8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8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4108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máš  </w:t>
                      </w:r>
                      <w:proofErr w:type="spellStart"/>
                      <w:r w:rsidRPr="00410808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Kramný</w:t>
                      </w:r>
                      <w:proofErr w:type="spellEnd"/>
                      <w:proofErr w:type="gramEnd"/>
                    </w:p>
                    <w:p w14:paraId="0FC8AC5A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808"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2088B5C4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B1D51A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49296D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C7126A" w14:textId="77777777" w:rsidR="006830BC" w:rsidRPr="00410808" w:rsidRDefault="006830BC" w:rsidP="006830BC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1080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391A41DA" w14:textId="77777777" w:rsidR="006830BC" w:rsidRPr="00410808" w:rsidRDefault="006830BC" w:rsidP="006830B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410808">
                        <w:rPr>
                          <w:rFonts w:ascii="Arial" w:hAnsi="Arial" w:cs="Arial"/>
                          <w:bCs/>
                        </w:rPr>
                        <w:t>Zemědělské družstvo Hraničář Loděnice</w:t>
                      </w:r>
                    </w:p>
                    <w:p w14:paraId="3F5D1DC4" w14:textId="3BF17996" w:rsidR="006830BC" w:rsidRPr="00EF7737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="00D32D38">
                        <w:rPr>
                          <w:rFonts w:ascii="Arial" w:hAnsi="Arial" w:cs="Arial"/>
                          <w:sz w:val="20"/>
                          <w:szCs w:val="20"/>
                        </w:rPr>
                        <w:t>Luká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32D38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atýsek</w:t>
                      </w:r>
                      <w:proofErr w:type="gramEnd"/>
                    </w:p>
                    <w:p w14:paraId="724BAC4F" w14:textId="237D367C" w:rsidR="006830BC" w:rsidRDefault="00D32D38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ístopředseda</w:t>
                      </w:r>
                      <w:r w:rsidR="006830BC"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ředstavenstva</w:t>
                      </w:r>
                      <w:r w:rsidR="006830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382D06" w14:textId="1CF55D19" w:rsidR="00006D75" w:rsidRPr="007313BA" w:rsidRDefault="000B5500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D2E89C5" w14:textId="77777777" w:rsidR="000A34D3" w:rsidRDefault="000A34D3" w:rsidP="000661E0">
      <w:pPr>
        <w:rPr>
          <w:rFonts w:ascii="Arial" w:hAnsi="Arial" w:cs="Arial"/>
          <w:sz w:val="21"/>
          <w:szCs w:val="21"/>
        </w:rPr>
        <w:sectPr w:rsidR="000A34D3" w:rsidSect="00C626AF">
          <w:headerReference w:type="default" r:id="rId14"/>
          <w:pgSz w:w="11906" w:h="16838" w:code="9"/>
          <w:pgMar w:top="284" w:right="1304" w:bottom="284" w:left="1418" w:header="279" w:footer="0" w:gutter="0"/>
          <w:cols w:space="708"/>
        </w:sect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5675F45" w14:textId="77777777" w:rsidR="00C626AF" w:rsidRDefault="00C626AF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05E17476" w14:textId="09BEA838" w:rsidR="000661E0" w:rsidRPr="00C0380B" w:rsidRDefault="000661E0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C626AF">
      <w:headerReference w:type="default" r:id="rId15"/>
      <w:footerReference w:type="default" r:id="rId16"/>
      <w:pgSz w:w="11906" w:h="16838" w:code="9"/>
      <w:pgMar w:top="284" w:right="1304" w:bottom="284" w:left="1418" w:header="27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6B74" w14:textId="77777777" w:rsidR="000A34D3" w:rsidRDefault="000A34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1361" w14:textId="77777777" w:rsidR="00345C6E" w:rsidRPr="00266A43" w:rsidRDefault="00345C6E" w:rsidP="000661E0">
    <w:pPr>
      <w:pStyle w:val="Zpat"/>
      <w:spacing w:after="3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ADC8" w14:textId="77777777" w:rsidR="000A34D3" w:rsidRDefault="000A34D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39F" w14:textId="36D226F4" w:rsidR="000A34D3" w:rsidRPr="00266A43" w:rsidRDefault="000A34D3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56E2" w14:textId="77777777" w:rsidR="000A34D3" w:rsidRDefault="000A34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8EC9" w14:textId="03074F0B" w:rsidR="00345C6E" w:rsidRPr="00897109" w:rsidRDefault="00345C6E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  <w:t xml:space="preserve"> </w:t>
    </w:r>
    <w:r w:rsidR="0083363B">
      <w:rPr>
        <w:rFonts w:ascii="Arial" w:hAnsi="Arial" w:cs="Arial"/>
        <w:b/>
      </w:rPr>
      <w:tab/>
    </w:r>
    <w:r w:rsidR="00C626AF">
      <w:rPr>
        <w:rFonts w:ascii="Arial" w:hAnsi="Arial" w:cs="Arial"/>
        <w:b/>
      </w:rPr>
      <w:t xml:space="preserve">č.j. </w:t>
    </w:r>
    <w:r>
      <w:rPr>
        <w:rFonts w:ascii="Arial" w:hAnsi="Arial" w:cs="Arial"/>
        <w:b/>
      </w:rPr>
      <w:t xml:space="preserve"> </w:t>
    </w:r>
    <w:r w:rsidR="0083363B" w:rsidRPr="0083363B">
      <w:rPr>
        <w:rFonts w:ascii="Arial" w:hAnsi="Arial" w:cs="Arial"/>
        <w:b/>
      </w:rPr>
      <w:t>SPU 237129/2025/Ba</w:t>
    </w:r>
    <w:r w:rsidR="0083363B">
      <w:rPr>
        <w:rFonts w:ascii="Arial" w:hAnsi="Arial" w:cs="Arial"/>
        <w:b/>
      </w:rPr>
      <w:t>, UID:</w:t>
    </w:r>
    <w:r w:rsidR="0083363B" w:rsidRPr="0083363B">
      <w:t xml:space="preserve"> </w:t>
    </w:r>
    <w:r w:rsidR="0083363B" w:rsidRPr="0083363B">
      <w:rPr>
        <w:rFonts w:ascii="Arial" w:hAnsi="Arial" w:cs="Arial"/>
        <w:b/>
      </w:rPr>
      <w:t>spuess980184fa</w:t>
    </w:r>
    <w:r>
      <w:rPr>
        <w:rFonts w:ascii="Arial" w:hAnsi="Arial" w:cs="Arial"/>
        <w:b/>
      </w:rPr>
      <w:t xml:space="preserve">                                                                             </w:t>
    </w:r>
    <w:r>
      <w:rPr>
        <w:rFonts w:ascii="Arial" w:hAnsi="Arial" w:cs="Arial"/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D470" w14:textId="77777777" w:rsidR="000A34D3" w:rsidRDefault="000A34D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E89B" w14:textId="6C2E5DCB" w:rsidR="000A34D3" w:rsidRPr="00897109" w:rsidRDefault="000A34D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b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9EEC" w14:textId="4BA39BC6" w:rsidR="000A34D3" w:rsidRPr="00897109" w:rsidRDefault="000A34D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34D3"/>
    <w:rsid w:val="000A5444"/>
    <w:rsid w:val="000B39E3"/>
    <w:rsid w:val="000B5500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315F"/>
    <w:rsid w:val="0015639F"/>
    <w:rsid w:val="0015781A"/>
    <w:rsid w:val="00167AA8"/>
    <w:rsid w:val="00172012"/>
    <w:rsid w:val="0018203C"/>
    <w:rsid w:val="00185461"/>
    <w:rsid w:val="001945E6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2ABF"/>
    <w:rsid w:val="002C5CB6"/>
    <w:rsid w:val="002D0C18"/>
    <w:rsid w:val="002D6F80"/>
    <w:rsid w:val="002E274A"/>
    <w:rsid w:val="002F726E"/>
    <w:rsid w:val="003028EC"/>
    <w:rsid w:val="0031638B"/>
    <w:rsid w:val="00334DD8"/>
    <w:rsid w:val="00336D7B"/>
    <w:rsid w:val="00337610"/>
    <w:rsid w:val="00341CD6"/>
    <w:rsid w:val="00343B3C"/>
    <w:rsid w:val="00345C6E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C1CE5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1B53"/>
    <w:rsid w:val="00512A06"/>
    <w:rsid w:val="00516EDA"/>
    <w:rsid w:val="00517E0F"/>
    <w:rsid w:val="00527A04"/>
    <w:rsid w:val="00533EFA"/>
    <w:rsid w:val="00545AA2"/>
    <w:rsid w:val="005462F6"/>
    <w:rsid w:val="00547AEF"/>
    <w:rsid w:val="00560A39"/>
    <w:rsid w:val="00561690"/>
    <w:rsid w:val="00563D2F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B77CE"/>
    <w:rsid w:val="005C02AC"/>
    <w:rsid w:val="005C72F7"/>
    <w:rsid w:val="005D2938"/>
    <w:rsid w:val="005D7FC6"/>
    <w:rsid w:val="005E27F9"/>
    <w:rsid w:val="005F3100"/>
    <w:rsid w:val="00604FA9"/>
    <w:rsid w:val="00606705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3F11"/>
    <w:rsid w:val="00665234"/>
    <w:rsid w:val="00666407"/>
    <w:rsid w:val="0067332A"/>
    <w:rsid w:val="00674CD9"/>
    <w:rsid w:val="00676C2F"/>
    <w:rsid w:val="006830BC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D6D87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4C8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B789A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327BC"/>
    <w:rsid w:val="0083363B"/>
    <w:rsid w:val="00840068"/>
    <w:rsid w:val="0086375D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0CE2"/>
    <w:rsid w:val="0090172C"/>
    <w:rsid w:val="00907255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0DC1"/>
    <w:rsid w:val="009B33B0"/>
    <w:rsid w:val="009B6D42"/>
    <w:rsid w:val="009C092C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6ED5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26AF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1047"/>
    <w:rsid w:val="00D128FD"/>
    <w:rsid w:val="00D15ACB"/>
    <w:rsid w:val="00D16463"/>
    <w:rsid w:val="00D1798F"/>
    <w:rsid w:val="00D179CF"/>
    <w:rsid w:val="00D2312D"/>
    <w:rsid w:val="00D317BA"/>
    <w:rsid w:val="00D32D38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96E22"/>
    <w:rsid w:val="00DB0E97"/>
    <w:rsid w:val="00DB146C"/>
    <w:rsid w:val="00DB6D03"/>
    <w:rsid w:val="00DC0ADF"/>
    <w:rsid w:val="00DD6412"/>
    <w:rsid w:val="00DE0E29"/>
    <w:rsid w:val="00DE342B"/>
    <w:rsid w:val="00DF016C"/>
    <w:rsid w:val="00DF043A"/>
    <w:rsid w:val="00DF2BE3"/>
    <w:rsid w:val="00DF446C"/>
    <w:rsid w:val="00DF4C80"/>
    <w:rsid w:val="00DF678F"/>
    <w:rsid w:val="00E03AC5"/>
    <w:rsid w:val="00E1412C"/>
    <w:rsid w:val="00E202B0"/>
    <w:rsid w:val="00E227F1"/>
    <w:rsid w:val="00E2339A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8CA"/>
    <w:rsid w:val="00E72BAD"/>
    <w:rsid w:val="00E81D6A"/>
    <w:rsid w:val="00EA02C7"/>
    <w:rsid w:val="00EA66A1"/>
    <w:rsid w:val="00EA6B70"/>
    <w:rsid w:val="00EA7A43"/>
    <w:rsid w:val="00EC2CC4"/>
    <w:rsid w:val="00EC3D67"/>
    <w:rsid w:val="00EC77CD"/>
    <w:rsid w:val="00ED094C"/>
    <w:rsid w:val="00ED09BB"/>
    <w:rsid w:val="00EE1860"/>
    <w:rsid w:val="00EF5110"/>
    <w:rsid w:val="00EF536C"/>
    <w:rsid w:val="00F033D8"/>
    <w:rsid w:val="00F1354E"/>
    <w:rsid w:val="00F15BCF"/>
    <w:rsid w:val="00F16169"/>
    <w:rsid w:val="00F179DE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5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9</cp:revision>
  <cp:lastPrinted>2025-06-11T13:04:00Z</cp:lastPrinted>
  <dcterms:created xsi:type="dcterms:W3CDTF">2021-03-25T14:53:00Z</dcterms:created>
  <dcterms:modified xsi:type="dcterms:W3CDTF">2025-06-25T11:09:00Z</dcterms:modified>
</cp:coreProperties>
</file>